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DODGE Journey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AB0JT29559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8,7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